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F10" w:rsidRDefault="00A44617" w:rsidP="00A96F1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</w:t>
      </w:r>
      <w:r w:rsidR="001031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</w:t>
      </w:r>
      <w:r w:rsidR="00FB40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ПРОЕКТ от   2</w:t>
      </w:r>
      <w:bookmarkStart w:id="0" w:name="_GoBack"/>
      <w:bookmarkEnd w:id="0"/>
      <w:r w:rsidR="00334C8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031B0">
        <w:rPr>
          <w:rFonts w:ascii="Times New Roman" w:eastAsia="Times New Roman" w:hAnsi="Times New Roman"/>
          <w:bCs/>
          <w:sz w:val="28"/>
          <w:szCs w:val="28"/>
          <w:lang w:eastAsia="ru-RU"/>
        </w:rPr>
        <w:t>.01.202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</w:p>
    <w:p w:rsidR="00881D6B" w:rsidRPr="00BE70F5" w:rsidRDefault="00881D6B" w:rsidP="00A96F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E70F5">
        <w:rPr>
          <w:rFonts w:ascii="Times New Roman" w:eastAsia="Times New Roman" w:hAnsi="Times New Roman"/>
          <w:sz w:val="28"/>
          <w:szCs w:val="24"/>
          <w:lang w:eastAsia="ru-RU"/>
        </w:rPr>
        <w:t>Муниципальное образование «Николаевское городское поселение»</w:t>
      </w:r>
    </w:p>
    <w:p w:rsidR="00881D6B" w:rsidRPr="00BE70F5" w:rsidRDefault="00881D6B" w:rsidP="00A96F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E70F5">
        <w:rPr>
          <w:rFonts w:ascii="Times New Roman" w:eastAsia="Times New Roman" w:hAnsi="Times New Roman"/>
          <w:sz w:val="28"/>
          <w:szCs w:val="24"/>
          <w:lang w:eastAsia="ru-RU"/>
        </w:rPr>
        <w:t>Смидовичского муниципального района</w:t>
      </w:r>
    </w:p>
    <w:p w:rsidR="00881D6B" w:rsidRPr="00BE70F5" w:rsidRDefault="00881D6B" w:rsidP="00A96F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E70F5">
        <w:rPr>
          <w:rFonts w:ascii="Times New Roman" w:eastAsia="Times New Roman" w:hAnsi="Times New Roman"/>
          <w:sz w:val="28"/>
          <w:szCs w:val="24"/>
          <w:lang w:eastAsia="ru-RU"/>
        </w:rPr>
        <w:t>Еврейской автономной области</w:t>
      </w:r>
    </w:p>
    <w:p w:rsidR="00FA397D" w:rsidRPr="00BE70F5" w:rsidRDefault="00A96F10" w:rsidP="00A96F10">
      <w:pPr>
        <w:tabs>
          <w:tab w:val="left" w:pos="3990"/>
          <w:tab w:val="center" w:pos="4818"/>
        </w:tabs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881D6B" w:rsidRPr="00BE70F5" w:rsidRDefault="00881D6B" w:rsidP="00881D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СКОГО ПОСЕЛЕНИЯ</w:t>
      </w:r>
    </w:p>
    <w:p w:rsidR="00881D6B" w:rsidRPr="00BE70F5" w:rsidRDefault="00881D6B" w:rsidP="00881D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D6B" w:rsidRDefault="00881D6B" w:rsidP="00881D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FA397D" w:rsidRPr="00BE70F5" w:rsidRDefault="00FA397D" w:rsidP="00881D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D6B" w:rsidRPr="00BE70F5" w:rsidRDefault="00881D6B" w:rsidP="00881D6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81D6B" w:rsidRPr="00A44617" w:rsidRDefault="00A44617" w:rsidP="00881D6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______</w:t>
      </w:r>
      <w:r w:rsidR="00881D6B" w:rsidRPr="00753C4C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</w:t>
      </w:r>
      <w:r w:rsidR="002F5765" w:rsidRPr="00753C4C"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="00881D6B" w:rsidRPr="00753C4C">
        <w:rPr>
          <w:rFonts w:ascii="Times New Roman" w:eastAsia="Times New Roman" w:hAnsi="Times New Roman"/>
          <w:sz w:val="28"/>
          <w:szCs w:val="24"/>
          <w:lang w:eastAsia="ru-RU"/>
        </w:rPr>
        <w:t xml:space="preserve">  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____</w:t>
      </w:r>
    </w:p>
    <w:p w:rsidR="00881D6B" w:rsidRPr="00BE70F5" w:rsidRDefault="00881D6B" w:rsidP="00881D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E70F5">
        <w:rPr>
          <w:rFonts w:ascii="Times New Roman" w:eastAsia="Times New Roman" w:hAnsi="Times New Roman"/>
          <w:sz w:val="28"/>
          <w:szCs w:val="24"/>
          <w:lang w:eastAsia="ru-RU"/>
        </w:rPr>
        <w:t>пос. Николаевка</w:t>
      </w:r>
    </w:p>
    <w:p w:rsidR="00881D6B" w:rsidRDefault="00881D6B" w:rsidP="00881D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</w:rPr>
      </w:pPr>
    </w:p>
    <w:p w:rsidR="00606A2F" w:rsidRPr="00BA45F0" w:rsidRDefault="00881D6B" w:rsidP="00BA4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BE70F5">
        <w:rPr>
          <w:rFonts w:ascii="Times New Roman" w:eastAsiaTheme="minorHAnsi" w:hAnsi="Times New Roman"/>
          <w:bCs/>
          <w:color w:val="000000"/>
          <w:sz w:val="28"/>
          <w:szCs w:val="28"/>
        </w:rPr>
        <w:t>О</w:t>
      </w:r>
      <w:r w:rsidR="008B2CB6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внесении изменений</w:t>
      </w:r>
      <w:r w:rsidRPr="00BE70F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8B2CB6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в </w:t>
      </w:r>
      <w:r w:rsidRPr="00BE70F5">
        <w:rPr>
          <w:rFonts w:ascii="Times New Roman" w:eastAsiaTheme="minorHAnsi" w:hAnsi="Times New Roman"/>
          <w:bCs/>
          <w:color w:val="000000"/>
          <w:sz w:val="28"/>
          <w:szCs w:val="28"/>
        </w:rPr>
        <w:t>муниципальн</w:t>
      </w:r>
      <w:r w:rsidR="008B2CB6">
        <w:rPr>
          <w:rFonts w:ascii="Times New Roman" w:eastAsiaTheme="minorHAnsi" w:hAnsi="Times New Roman"/>
          <w:bCs/>
          <w:color w:val="000000"/>
          <w:sz w:val="28"/>
          <w:szCs w:val="28"/>
        </w:rPr>
        <w:t>ую</w:t>
      </w:r>
      <w:r w:rsidRPr="00BE70F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программ</w:t>
      </w:r>
      <w:r w:rsidR="008B2CB6">
        <w:rPr>
          <w:rFonts w:ascii="Times New Roman" w:eastAsiaTheme="minorHAnsi" w:hAnsi="Times New Roman"/>
          <w:bCs/>
          <w:color w:val="000000"/>
          <w:sz w:val="28"/>
          <w:szCs w:val="28"/>
        </w:rPr>
        <w:t>у</w:t>
      </w:r>
      <w:r w:rsidRPr="00BE70F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Pr="00BE70F5">
        <w:rPr>
          <w:rFonts w:eastAsiaTheme="minorHAnsi"/>
          <w:color w:val="000000"/>
          <w:szCs w:val="28"/>
        </w:rPr>
        <w:t>«</w:t>
      </w:r>
      <w:r w:rsidRPr="00BA45F0">
        <w:rPr>
          <w:rFonts w:ascii="Times New Roman" w:eastAsiaTheme="minorHAnsi" w:hAnsi="Times New Roman"/>
          <w:color w:val="000000"/>
          <w:sz w:val="28"/>
          <w:szCs w:val="28"/>
        </w:rPr>
        <w:t>Формирование  комфортной городской среды на территории муниципального образования «Николаевское городское поселение»  на  2018-202</w:t>
      </w:r>
      <w:r w:rsidR="00A72F32" w:rsidRPr="00BA45F0">
        <w:rPr>
          <w:rFonts w:ascii="Times New Roman" w:eastAsiaTheme="minorHAnsi" w:hAnsi="Times New Roman"/>
          <w:color w:val="000000"/>
          <w:sz w:val="28"/>
          <w:szCs w:val="28"/>
        </w:rPr>
        <w:t>4</w:t>
      </w:r>
      <w:r w:rsidRPr="00BA45F0">
        <w:rPr>
          <w:rFonts w:ascii="Times New Roman" w:eastAsiaTheme="minorHAnsi" w:hAnsi="Times New Roman"/>
          <w:color w:val="000000"/>
          <w:sz w:val="28"/>
          <w:szCs w:val="28"/>
        </w:rPr>
        <w:t xml:space="preserve"> годы</w:t>
      </w:r>
      <w:r w:rsidR="008B2CB6" w:rsidRPr="00BA45F0">
        <w:rPr>
          <w:rFonts w:ascii="Times New Roman" w:eastAsiaTheme="minorHAnsi" w:hAnsi="Times New Roman"/>
          <w:color w:val="000000"/>
          <w:sz w:val="28"/>
          <w:szCs w:val="28"/>
        </w:rPr>
        <w:t>, утвержденную постановлением администрации Николаевского городского поселения Смидовичского муниципального района Еврейской автономно</w:t>
      </w:r>
      <w:r w:rsidR="002A0A2D">
        <w:rPr>
          <w:rFonts w:ascii="Times New Roman" w:eastAsiaTheme="minorHAnsi" w:hAnsi="Times New Roman"/>
          <w:color w:val="000000"/>
          <w:sz w:val="28"/>
          <w:szCs w:val="28"/>
        </w:rPr>
        <w:t xml:space="preserve">й области от 19.12.2017 № </w:t>
      </w:r>
      <w:r w:rsidR="008B2CB6" w:rsidRPr="00BA45F0">
        <w:rPr>
          <w:rFonts w:ascii="Times New Roman" w:eastAsiaTheme="minorHAnsi" w:hAnsi="Times New Roman"/>
          <w:color w:val="000000"/>
          <w:sz w:val="28"/>
          <w:szCs w:val="28"/>
        </w:rPr>
        <w:t>638</w:t>
      </w:r>
      <w:r w:rsidR="00606A2F" w:rsidRPr="00BA45F0">
        <w:rPr>
          <w:rFonts w:ascii="Times New Roman" w:hAnsi="Times New Roman"/>
          <w:sz w:val="28"/>
          <w:szCs w:val="28"/>
        </w:rPr>
        <w:t>.</w:t>
      </w:r>
    </w:p>
    <w:p w:rsidR="00881D6B" w:rsidRPr="00BE70F5" w:rsidRDefault="00881D6B" w:rsidP="00881D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81D6B" w:rsidRPr="00BE70F5" w:rsidRDefault="00881D6B" w:rsidP="00881D6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70F5">
        <w:rPr>
          <w:rFonts w:ascii="Times New Roman" w:eastAsiaTheme="minorHAnsi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BE70F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ставом муниципального образования «Николаевское городское поселение» Смидовичского муниципального Еврейской автономной области,</w:t>
      </w:r>
      <w:r w:rsidRPr="00BE70F5">
        <w:rPr>
          <w:rFonts w:ascii="Times New Roman" w:eastAsiaTheme="minorHAnsi" w:hAnsi="Times New Roman"/>
          <w:sz w:val="28"/>
          <w:szCs w:val="28"/>
        </w:rPr>
        <w:t xml:space="preserve">  администрация городского поселения</w:t>
      </w:r>
    </w:p>
    <w:p w:rsidR="00881D6B" w:rsidRDefault="00881D6B" w:rsidP="00881D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E70F5">
        <w:rPr>
          <w:rFonts w:ascii="Times New Roman" w:eastAsiaTheme="minorHAnsi" w:hAnsi="Times New Roman"/>
          <w:sz w:val="28"/>
          <w:szCs w:val="28"/>
        </w:rPr>
        <w:t>ПОСТАНОВЛЯЕТ:</w:t>
      </w:r>
    </w:p>
    <w:p w:rsidR="008B2CB6" w:rsidRPr="00BE70F5" w:rsidRDefault="008B2CB6" w:rsidP="00881D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D61" w:rsidRPr="009C73B4" w:rsidRDefault="00881D6B" w:rsidP="009C73B4">
      <w:pPr>
        <w:pStyle w:val="a6"/>
        <w:autoSpaceDE w:val="0"/>
        <w:autoSpaceDN w:val="0"/>
        <w:adjustRightInd w:val="0"/>
        <w:rPr>
          <w:rFonts w:eastAsiaTheme="minorHAnsi"/>
          <w:color w:val="000000"/>
          <w:szCs w:val="28"/>
        </w:rPr>
      </w:pPr>
      <w:r w:rsidRPr="00BE70F5">
        <w:rPr>
          <w:rFonts w:eastAsiaTheme="minorHAnsi"/>
          <w:color w:val="000000"/>
          <w:szCs w:val="28"/>
        </w:rPr>
        <w:t xml:space="preserve">1. </w:t>
      </w:r>
      <w:r w:rsidR="008B2CB6">
        <w:rPr>
          <w:rFonts w:eastAsiaTheme="minorHAnsi"/>
          <w:color w:val="000000"/>
          <w:szCs w:val="28"/>
        </w:rPr>
        <w:t>Внести в</w:t>
      </w:r>
      <w:r w:rsidRPr="00BE70F5">
        <w:rPr>
          <w:rFonts w:eastAsiaTheme="minorHAnsi"/>
          <w:color w:val="000000"/>
          <w:szCs w:val="28"/>
        </w:rPr>
        <w:t xml:space="preserve"> </w:t>
      </w:r>
      <w:r w:rsidRPr="00BE70F5">
        <w:rPr>
          <w:rFonts w:eastAsiaTheme="minorHAnsi"/>
          <w:bCs/>
          <w:color w:val="000000"/>
          <w:szCs w:val="28"/>
        </w:rPr>
        <w:t xml:space="preserve">муниципальную программу </w:t>
      </w:r>
      <w:r w:rsidRPr="00BE70F5">
        <w:rPr>
          <w:rFonts w:eastAsiaTheme="minorHAnsi"/>
          <w:color w:val="000000"/>
          <w:szCs w:val="28"/>
        </w:rPr>
        <w:t>«Формирование комфортной городской среды  на  территории муниципального образования «Николаевское городск</w:t>
      </w:r>
      <w:r w:rsidR="008B2CB6">
        <w:rPr>
          <w:rFonts w:eastAsiaTheme="minorHAnsi"/>
          <w:color w:val="000000"/>
          <w:szCs w:val="28"/>
        </w:rPr>
        <w:t>ое поселение» на 2018-202</w:t>
      </w:r>
      <w:r w:rsidR="00A72F32">
        <w:rPr>
          <w:rFonts w:eastAsiaTheme="minorHAnsi"/>
          <w:color w:val="000000"/>
          <w:szCs w:val="28"/>
        </w:rPr>
        <w:t>4</w:t>
      </w:r>
      <w:r w:rsidR="008B2CB6">
        <w:rPr>
          <w:rFonts w:eastAsiaTheme="minorHAnsi"/>
          <w:color w:val="000000"/>
          <w:szCs w:val="28"/>
        </w:rPr>
        <w:t xml:space="preserve"> годы,</w:t>
      </w:r>
      <w:r w:rsidR="008B2CB6" w:rsidRPr="008B2CB6">
        <w:rPr>
          <w:rFonts w:eastAsiaTheme="minorHAnsi"/>
          <w:color w:val="000000"/>
          <w:szCs w:val="28"/>
        </w:rPr>
        <w:t xml:space="preserve"> </w:t>
      </w:r>
      <w:r w:rsidR="008B2CB6">
        <w:rPr>
          <w:rFonts w:eastAsiaTheme="minorHAnsi"/>
          <w:color w:val="000000"/>
          <w:szCs w:val="28"/>
        </w:rPr>
        <w:t>утвержденную постановлением администрации Николаевского городского поселения Смидовичского муниципального района Еврейской авто</w:t>
      </w:r>
      <w:r w:rsidR="009C73B4">
        <w:rPr>
          <w:rFonts w:eastAsiaTheme="minorHAnsi"/>
          <w:color w:val="000000"/>
          <w:szCs w:val="28"/>
        </w:rPr>
        <w:t xml:space="preserve">номной области от 19.12.2017 № 638, </w:t>
      </w:r>
      <w:r w:rsidR="008B2CB6" w:rsidRPr="009C73B4">
        <w:rPr>
          <w:rFonts w:eastAsiaTheme="minorHAnsi"/>
          <w:color w:val="000000"/>
          <w:szCs w:val="28"/>
        </w:rPr>
        <w:t>следующие изменения:</w:t>
      </w:r>
    </w:p>
    <w:p w:rsidR="00FA397D" w:rsidRDefault="00FA397D" w:rsidP="00064D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A397D" w:rsidRPr="00141B40" w:rsidRDefault="00141B40" w:rsidP="00141B40">
      <w:pPr>
        <w:pStyle w:val="a5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41B40">
        <w:rPr>
          <w:rFonts w:ascii="Times New Roman" w:eastAsiaTheme="minorHAnsi" w:hAnsi="Times New Roman"/>
          <w:color w:val="000000"/>
          <w:sz w:val="28"/>
          <w:szCs w:val="28"/>
        </w:rPr>
        <w:t xml:space="preserve">Пункт  3.1. Раздела </w:t>
      </w:r>
      <w:r w:rsidRPr="00141B40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III</w:t>
      </w:r>
      <w:r w:rsidRPr="00141B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Изложить в следующей редакции:</w:t>
      </w:r>
    </w:p>
    <w:p w:rsidR="00141B40" w:rsidRDefault="00141B40" w:rsidP="00BF2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t>«</w:t>
      </w:r>
      <w:r w:rsidRPr="00BE70F5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3.1.Основные мероприятия </w:t>
      </w:r>
      <w:r w:rsidRPr="00BE70F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E70F5">
        <w:rPr>
          <w:rFonts w:ascii="Times New Roman" w:eastAsiaTheme="minorHAnsi" w:hAnsi="Times New Roman"/>
          <w:b/>
          <w:color w:val="000000"/>
          <w:sz w:val="28"/>
          <w:szCs w:val="28"/>
        </w:rPr>
        <w:t>«Формирование комфортной городской  среды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Pr="00C72E34">
        <w:rPr>
          <w:rFonts w:ascii="Times New Roman" w:eastAsiaTheme="minorHAnsi" w:hAnsi="Times New Roman"/>
          <w:b/>
          <w:color w:val="000000"/>
          <w:sz w:val="28"/>
          <w:szCs w:val="28"/>
        </w:rPr>
        <w:t>на территории Николаевского городского поселения»»</w:t>
      </w:r>
      <w:r w:rsidRPr="00BE70F5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  на 2018-202</w:t>
      </w:r>
      <w:r>
        <w:rPr>
          <w:rFonts w:ascii="Times New Roman" w:eastAsiaTheme="minorHAnsi" w:hAnsi="Times New Roman"/>
          <w:b/>
          <w:color w:val="000000"/>
          <w:sz w:val="28"/>
          <w:szCs w:val="28"/>
        </w:rPr>
        <w:t>4 годы</w:t>
      </w:r>
    </w:p>
    <w:p w:rsidR="00141B40" w:rsidRPr="00BE70F5" w:rsidRDefault="00141B40" w:rsidP="00141B40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сложившейся ситуации показал, что для нормального функционирования Николаевского городского  поселения  благоустройство территории имеет весомое значени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ейшей частью современной жилищной политики наряду со строительством нового благоустроенного и доступного жилья является повышение уровня благоустройства существующих дворовых территорий, улучшение их эксплуатационных характеристик, обеспечивающих гражданам безопасные и комфортные условия проживания и передвижения.    Данная задача должна решаться за счет своевременного проведения ремонта дворовых территорий, повышения уровня их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лагоустройства.    Общее количество многоквартирных домов по состоянию на 1 января 2017 года в городском  поселении составляет -44 ед. Осмотр показал, что половина придомовых территорий многоквартирных домов требуют капитального ремонта, из них  в   течение  с 2018 по 2022 годы планируется комплексно благоустроить 5  дворовых территорий.   </w:t>
      </w:r>
    </w:p>
    <w:p w:rsidR="00141B40" w:rsidRPr="003A720B" w:rsidRDefault="00345033" w:rsidP="003A720B">
      <w:pPr>
        <w:spacing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3A7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141B40" w:rsidRPr="003A7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8 году в рамках   </w:t>
      </w:r>
      <w:r w:rsidR="003A720B" w:rsidRPr="003A7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 «Формирование комфортной городской</w:t>
      </w:r>
      <w:r w:rsidR="00141B40" w:rsidRPr="003A7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ы </w:t>
      </w:r>
      <w:r w:rsidR="00141B40" w:rsidRPr="003A720B">
        <w:rPr>
          <w:rFonts w:ascii="Times New Roman" w:eastAsiaTheme="minorHAnsi" w:hAnsi="Times New Roman"/>
          <w:sz w:val="28"/>
          <w:szCs w:val="28"/>
        </w:rPr>
        <w:t>на территории Ник</w:t>
      </w:r>
      <w:r w:rsidR="003A720B" w:rsidRPr="003A720B">
        <w:rPr>
          <w:rFonts w:ascii="Times New Roman" w:eastAsiaTheme="minorHAnsi" w:hAnsi="Times New Roman"/>
          <w:sz w:val="28"/>
          <w:szCs w:val="28"/>
        </w:rPr>
        <w:t>о</w:t>
      </w:r>
      <w:r w:rsidR="00273105">
        <w:rPr>
          <w:rFonts w:ascii="Times New Roman" w:eastAsiaTheme="minorHAnsi" w:hAnsi="Times New Roman"/>
          <w:sz w:val="28"/>
          <w:szCs w:val="28"/>
        </w:rPr>
        <w:t>лаевского городского поселения на</w:t>
      </w:r>
      <w:r w:rsidR="003A720B" w:rsidRPr="003A720B">
        <w:rPr>
          <w:rFonts w:ascii="Times New Roman" w:eastAsiaTheme="minorHAnsi" w:hAnsi="Times New Roman"/>
          <w:sz w:val="28"/>
          <w:szCs w:val="28"/>
        </w:rPr>
        <w:t xml:space="preserve"> 2018-2022 </w:t>
      </w:r>
      <w:r w:rsidR="00273105">
        <w:rPr>
          <w:rFonts w:ascii="Times New Roman" w:eastAsiaTheme="minorHAnsi" w:hAnsi="Times New Roman"/>
          <w:sz w:val="28"/>
          <w:szCs w:val="28"/>
        </w:rPr>
        <w:t>гг.</w:t>
      </w:r>
      <w:r w:rsidR="003A720B" w:rsidRPr="003A7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планируется благоустройство дворовой</w:t>
      </w:r>
      <w:r w:rsidR="00141B40" w:rsidRPr="003A7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720B" w:rsidRPr="003A7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 многоквартирного</w:t>
      </w:r>
      <w:r w:rsidR="00141B40" w:rsidRPr="003A7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720B" w:rsidRPr="003A7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а по</w:t>
      </w:r>
      <w:r w:rsidR="00141B40" w:rsidRPr="003A7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у: </w:t>
      </w:r>
      <w:r w:rsidR="00141B40" w:rsidRPr="003A720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АО, Смидовичский район, пос. Николаевка, ул. Дорошенко дом 4.</w:t>
      </w:r>
    </w:p>
    <w:p w:rsidR="00141B40" w:rsidRPr="00BE70F5" w:rsidRDefault="00141B40" w:rsidP="00141B40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роектной документацией предусматривается  следующие виды работ:</w:t>
      </w:r>
    </w:p>
    <w:p w:rsidR="00141B40" w:rsidRPr="00BE70F5" w:rsidRDefault="00141B40" w:rsidP="00141B40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альный перечень работ (без софинансирования заинтересованных лиц):</w:t>
      </w:r>
    </w:p>
    <w:p w:rsidR="00141B40" w:rsidRPr="00BE70F5" w:rsidRDefault="00141B40" w:rsidP="00141B40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монт дворовых подъездов;</w:t>
      </w:r>
    </w:p>
    <w:p w:rsidR="00141B40" w:rsidRPr="00BE70F5" w:rsidRDefault="00141B40" w:rsidP="00141B40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еспечение освещения дворовых территорий;</w:t>
      </w:r>
    </w:p>
    <w:p w:rsidR="00141B40" w:rsidRPr="00BE70F5" w:rsidRDefault="00141B40" w:rsidP="00141B40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овка скамеек;</w:t>
      </w:r>
    </w:p>
    <w:p w:rsidR="00141B40" w:rsidRPr="00BE70F5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овка урн.</w:t>
      </w:r>
    </w:p>
    <w:p w:rsidR="00141B40" w:rsidRPr="00BE70F5" w:rsidRDefault="00141B40" w:rsidP="00141B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Дополнительный перечень работ (</w:t>
      </w:r>
      <w:proofErr w:type="spellStart"/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интересованных лиц в выполнении  указанных видов работ в размере не менее 3% от общей стоимости работ):</w:t>
      </w:r>
    </w:p>
    <w:p w:rsidR="00141B40" w:rsidRPr="00BE70F5" w:rsidRDefault="00141B40" w:rsidP="00141B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орудование спортивной площадки;</w:t>
      </w:r>
    </w:p>
    <w:p w:rsidR="00141B40" w:rsidRPr="00BE70F5" w:rsidRDefault="00141B40" w:rsidP="00141B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орудование автомобильной парковки:</w:t>
      </w:r>
    </w:p>
    <w:p w:rsidR="00141B40" w:rsidRPr="00BE70F5" w:rsidRDefault="00141B40" w:rsidP="00141B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зеленение;</w:t>
      </w:r>
    </w:p>
    <w:p w:rsidR="00141B40" w:rsidRPr="00BE70F5" w:rsidRDefault="00141B40" w:rsidP="00141B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ремонт автомобильной дороги, обеспечивающей проезд к прилегающей территории;</w:t>
      </w:r>
    </w:p>
    <w:p w:rsidR="00141B40" w:rsidRPr="00F061FC" w:rsidRDefault="00141B40" w:rsidP="00141B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ение придомовой территории.</w:t>
      </w:r>
    </w:p>
    <w:p w:rsidR="00141B40" w:rsidRPr="00BE70F5" w:rsidRDefault="00141B40" w:rsidP="00141B40">
      <w:pPr>
        <w:spacing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34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</w:t>
      </w:r>
      <w:r w:rsidRPr="00F06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в рамках   </w:t>
      </w:r>
      <w:r w:rsidR="005059C3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</w:t>
      </w:r>
      <w:r w:rsidR="005059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 «Формирование 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59C3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фортной городской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397D">
        <w:rPr>
          <w:rFonts w:ascii="Times New Roman" w:eastAsiaTheme="minorHAnsi" w:hAnsi="Times New Roman"/>
          <w:sz w:val="28"/>
          <w:szCs w:val="28"/>
        </w:rPr>
        <w:t>на территории Николаевского городского поселения</w:t>
      </w:r>
      <w:r w:rsidR="005059C3">
        <w:rPr>
          <w:rFonts w:ascii="Times New Roman" w:eastAsiaTheme="minorHAnsi" w:hAnsi="Times New Roman"/>
          <w:sz w:val="28"/>
          <w:szCs w:val="28"/>
        </w:rPr>
        <w:t xml:space="preserve"> на 2018-2022 гг.</w:t>
      </w:r>
      <w:r w:rsidRPr="00FA397D">
        <w:rPr>
          <w:rFonts w:ascii="Times New Roman" w:eastAsiaTheme="minorHAnsi" w:hAnsi="Times New Roman"/>
          <w:sz w:val="28"/>
          <w:szCs w:val="28"/>
        </w:rPr>
        <w:t>»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r w:rsidR="005059C3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тся благоустройство сквера «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беды», расположенного по </w:t>
      </w:r>
      <w:r w:rsidR="005059C3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у: ЕАО</w:t>
      </w:r>
      <w:r w:rsidRPr="00BE70F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, Смидовичский район, пос. Николаевка, ул. Лазо.</w:t>
      </w:r>
    </w:p>
    <w:p w:rsidR="00141B40" w:rsidRPr="00BE70F5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34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разработанной проектной </w:t>
      </w:r>
      <w:r w:rsidR="000F2CA4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цией предусматриваются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 следующие виды работ:</w:t>
      </w:r>
    </w:p>
    <w:p w:rsidR="00141B40" w:rsidRPr="00BE70F5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реконструкция памятника в честь воинов – односельчан, погибших в годы  Великой Отечественной войны с целью установки дополнительных плит, для добавления имен воинов-односельчан, умерших в послевоенные годы;</w:t>
      </w:r>
    </w:p>
    <w:p w:rsidR="00141B40" w:rsidRPr="00BE70F5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кладка плиточного покрытия на территории сквера,  с целью увеличение площади покрытой плитами для размещения людей;</w:t>
      </w:r>
    </w:p>
    <w:p w:rsidR="00141B40" w:rsidRPr="00BE70F5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еконструкция освещения территории сквера (установка дополнительных светильников, в том числе декоративных);</w:t>
      </w:r>
    </w:p>
    <w:p w:rsidR="00141B40" w:rsidRPr="00BE70F5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зеленение территории сквера и обустройство зоны тихого отдыха;</w:t>
      </w:r>
    </w:p>
    <w:p w:rsidR="00141B40" w:rsidRPr="00BE70F5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овка скамеек, урн, контейнеров для сбора мусора;</w:t>
      </w:r>
    </w:p>
    <w:p w:rsidR="00141B40" w:rsidRPr="00BE70F5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формление цветников;</w:t>
      </w:r>
    </w:p>
    <w:p w:rsidR="00141B40" w:rsidRPr="00BE70F5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устройство сцены;</w:t>
      </w:r>
    </w:p>
    <w:p w:rsidR="00141B40" w:rsidRPr="00BE70F5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еконструкция ограждения.</w:t>
      </w:r>
    </w:p>
    <w:p w:rsidR="00141B40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1616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34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</w:t>
      </w:r>
      <w:r w:rsidR="004B14EA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 и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B14EA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щадки планируется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единить </w:t>
      </w:r>
      <w:r w:rsidR="004B14EA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 собой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B14EA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разования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ой композицию.  Размещение  малых архитектурных  форм  предназначено для  создания наиболее комфортных  условий  пребывания  посетителей.  Предусматривается мощение  тротуаров и площадок  плиточным покрытием  серого и красного цвета. По периметру сквера  предусмотрено  кованное металлическое  ограждение. На   дополнительных гранитных плитах будут высечены имена воинов-односельчан погибших в годы Велико Отечественной воны  и умерших в послевоенное врем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квер «Победы» в </w:t>
      </w:r>
      <w:r w:rsidRPr="00BE70F5">
        <w:rPr>
          <w:rFonts w:ascii="Times New Roman" w:eastAsia="Times New Roman" w:hAnsi="Times New Roman"/>
          <w:color w:val="161616"/>
          <w:sz w:val="28"/>
          <w:szCs w:val="28"/>
          <w:lang w:eastAsia="ru-RU"/>
        </w:rPr>
        <w:t xml:space="preserve"> дни памятных дат Великой Отечественной войны,  со своими детьми и внуками приходят наши односельчане и гости поселка.  Молодое  поколение  должны  знать о подвигах наших  земляков.  С инициативой  включения данной общественной территорией  выступила общественная организация ветеранов войны и труда, вооруженных сил и правоохранительных органов муниципального образования «Николаевское городское поселение» Смидовичского муниципального района ЕАО.</w:t>
      </w:r>
    </w:p>
    <w:p w:rsidR="00141B40" w:rsidRDefault="00345033" w:rsidP="00141B40">
      <w:pPr>
        <w:spacing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141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</w:t>
      </w:r>
      <w:r w:rsidR="00141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в рамках  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 «Формирование  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фортной городской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ы</w:t>
      </w:r>
      <w:r w:rsidR="00141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1B40" w:rsidRPr="00FA397D">
        <w:rPr>
          <w:rFonts w:ascii="Times New Roman" w:eastAsiaTheme="minorHAnsi" w:hAnsi="Times New Roman"/>
          <w:sz w:val="28"/>
          <w:szCs w:val="28"/>
        </w:rPr>
        <w:t>на территории Николаевского город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на 2018-2022</w:t>
      </w:r>
      <w:r w:rsidR="004B14E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г.</w:t>
      </w:r>
      <w:r w:rsidR="00141B40" w:rsidRPr="00FA397D">
        <w:rPr>
          <w:rFonts w:ascii="Times New Roman" w:eastAsiaTheme="minorHAnsi" w:hAnsi="Times New Roman"/>
          <w:sz w:val="28"/>
          <w:szCs w:val="28"/>
        </w:rPr>
        <w:t>»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тся благоустройство детского</w:t>
      </w:r>
      <w:r w:rsidR="00141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зкультурно-оздоровительного комплекса «Малыш»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сположенного по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у: ЕАО</w:t>
      </w:r>
      <w:r w:rsidR="00141B40" w:rsidRPr="00BE70F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, Смидовичский район, пос. Николаевка, ул. Лазо.</w:t>
      </w:r>
    </w:p>
    <w:p w:rsidR="00141B40" w:rsidRPr="00BE70F5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разработанной проектной документацией  предусматриваются   следующие виды работ:</w:t>
      </w:r>
    </w:p>
    <w:p w:rsidR="00141B40" w:rsidRPr="006A437C" w:rsidRDefault="00141B40" w:rsidP="00141B40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4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емонтаж имеющихся малых форм;</w:t>
      </w:r>
    </w:p>
    <w:p w:rsidR="00141B40" w:rsidRDefault="00141B40" w:rsidP="00141B40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4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о территории </w:t>
      </w:r>
      <w:r w:rsidR="0034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тсып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ланировка территории);</w:t>
      </w:r>
    </w:p>
    <w:p w:rsidR="00141B40" w:rsidRDefault="00141B40" w:rsidP="00141B40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овка освещения;</w:t>
      </w:r>
    </w:p>
    <w:p w:rsidR="00141B40" w:rsidRDefault="00141B40" w:rsidP="00141B40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овка малых архитектурных форм;</w:t>
      </w:r>
    </w:p>
    <w:p w:rsidR="00141B40" w:rsidRDefault="00141B40" w:rsidP="00141B40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овка детского игрового комплекса;</w:t>
      </w:r>
    </w:p>
    <w:p w:rsidR="00141B40" w:rsidRDefault="00141B40" w:rsidP="00141B40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овка спортивного комплекса;</w:t>
      </w:r>
    </w:p>
    <w:p w:rsidR="00141B40" w:rsidRDefault="00141B40" w:rsidP="00141B40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овка скамеек, урн;</w:t>
      </w:r>
    </w:p>
    <w:p w:rsidR="00141B40" w:rsidRPr="006A437C" w:rsidRDefault="00141B40" w:rsidP="00141B40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адка деревьев и кустарников;</w:t>
      </w:r>
    </w:p>
    <w:p w:rsidR="00141B40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61616"/>
          <w:sz w:val="28"/>
          <w:szCs w:val="28"/>
          <w:lang w:eastAsia="ru-RU"/>
        </w:rPr>
        <w:t xml:space="preserve">-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ладка плиточного покры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41B40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нструкция ограж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41B40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овка безопасного покрытия под детскими площадками и МАФ.</w:t>
      </w:r>
    </w:p>
    <w:p w:rsidR="00141B40" w:rsidRDefault="004B14EA" w:rsidP="00141B40">
      <w:pPr>
        <w:spacing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</w:t>
      </w:r>
      <w:r w:rsidR="00141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в рамках  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 «Формирование  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фортной городской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ы</w:t>
      </w:r>
      <w:r w:rsidR="00141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1B40" w:rsidRPr="00870FB0">
        <w:rPr>
          <w:rFonts w:ascii="Times New Roman" w:eastAsiaTheme="minorHAnsi" w:hAnsi="Times New Roman"/>
          <w:sz w:val="28"/>
          <w:szCs w:val="28"/>
        </w:rPr>
        <w:t>на территории Николаевского город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на 2018-2022 гг.</w:t>
      </w:r>
      <w:r w:rsidR="00141B40" w:rsidRPr="00870FB0">
        <w:rPr>
          <w:rFonts w:ascii="Times New Roman" w:eastAsiaTheme="minorHAnsi" w:hAnsi="Times New Roman"/>
          <w:sz w:val="28"/>
          <w:szCs w:val="28"/>
        </w:rPr>
        <w:t>»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тся продолжение</w:t>
      </w:r>
      <w:r w:rsidR="00141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етского</w:t>
      </w:r>
      <w:r w:rsidR="00141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зкультурно-оздоровительного комплекса «Малыш»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сположенного по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у: ЕАО</w:t>
      </w:r>
      <w:r w:rsidR="00141B40" w:rsidRPr="00BE70F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, Смидовичский район, пос. Николаевка, ул. Лазо.</w:t>
      </w:r>
    </w:p>
    <w:p w:rsidR="00141B40" w:rsidRPr="00DE619C" w:rsidRDefault="004B14EA" w:rsidP="00141B40">
      <w:pPr>
        <w:spacing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141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1 году 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  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 «Формирование  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фортной городской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ы</w:t>
      </w:r>
      <w:r w:rsidR="00141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1B40" w:rsidRPr="00870FB0">
        <w:rPr>
          <w:rFonts w:ascii="Times New Roman" w:eastAsiaTheme="minorHAnsi" w:hAnsi="Times New Roman"/>
          <w:sz w:val="28"/>
          <w:szCs w:val="28"/>
        </w:rPr>
        <w:t>на территории Николаевского город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на 2018-2022 гг.</w:t>
      </w:r>
      <w:r w:rsidR="00141B40" w:rsidRPr="00870FB0">
        <w:rPr>
          <w:rFonts w:ascii="Times New Roman" w:eastAsiaTheme="minorHAnsi" w:hAnsi="Times New Roman"/>
          <w:sz w:val="28"/>
          <w:szCs w:val="28"/>
        </w:rPr>
        <w:t>»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планируется </w:t>
      </w:r>
      <w:r w:rsidR="00141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стройство парковой зоны, расположенной по адресу: </w:t>
      </w:r>
      <w:r w:rsidR="00141B4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АО, Смидовичский район, пос. Николаевка, ориентир 79 м. на юго-восток от д, 16 по ул. Больничная.</w:t>
      </w:r>
    </w:p>
    <w:p w:rsidR="00141B40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разработанной проектной документацией  предусматриваются   следующие виды работ:</w:t>
      </w:r>
    </w:p>
    <w:p w:rsidR="00141B40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валка деревьев, расчистка площадей;</w:t>
      </w:r>
    </w:p>
    <w:p w:rsidR="00141B40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ланировка площадей;</w:t>
      </w:r>
    </w:p>
    <w:p w:rsidR="00141B40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стройство водоотводного канала.</w:t>
      </w:r>
    </w:p>
    <w:p w:rsidR="00141B40" w:rsidRPr="00DE619C" w:rsidRDefault="004B14EA" w:rsidP="00141B40">
      <w:pPr>
        <w:spacing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141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2 году 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  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 «Формирование  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90162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фортной городской</w:t>
      </w:r>
      <w:r w:rsidR="00141B40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ы</w:t>
      </w:r>
      <w:r w:rsidR="00141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1B40" w:rsidRPr="00870FB0">
        <w:rPr>
          <w:rFonts w:ascii="Times New Roman" w:eastAsiaTheme="minorHAnsi" w:hAnsi="Times New Roman"/>
          <w:sz w:val="28"/>
          <w:szCs w:val="28"/>
        </w:rPr>
        <w:t>на территории Николаевского город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на 2</w:t>
      </w:r>
      <w:r w:rsidR="00190162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18-2024 </w:t>
      </w:r>
      <w:r w:rsidR="00AA20E5">
        <w:rPr>
          <w:rFonts w:ascii="Times New Roman" w:eastAsiaTheme="minorHAnsi" w:hAnsi="Times New Roman"/>
          <w:sz w:val="28"/>
          <w:szCs w:val="28"/>
        </w:rPr>
        <w:t>годы</w:t>
      </w:r>
      <w:r w:rsidR="00AA20E5" w:rsidRPr="00870FB0">
        <w:rPr>
          <w:rFonts w:ascii="Times New Roman" w:eastAsiaTheme="minorHAnsi" w:hAnsi="Times New Roman"/>
          <w:sz w:val="28"/>
          <w:szCs w:val="28"/>
        </w:rPr>
        <w:t>»</w:t>
      </w:r>
      <w:r w:rsidR="00AA20E5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ся </w:t>
      </w:r>
      <w:r w:rsidR="00AA20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й</w:t>
      </w:r>
      <w:r w:rsidR="00141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ап обустройства парковой зоны, расположенной по адресу: </w:t>
      </w:r>
      <w:r w:rsidR="00141B4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АО, Смидовичский район, пос. Николаевка, ориентир 79 м. на юго-восток от д, 16 по ул. Больничная.</w:t>
      </w:r>
    </w:p>
    <w:p w:rsidR="00141B40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разработанной проектной документацией  предусматриваются   следующие виды работ:</w:t>
      </w:r>
    </w:p>
    <w:p w:rsidR="00141B40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ройство подстилающих и выравнивающих слоев;</w:t>
      </w:r>
    </w:p>
    <w:p w:rsidR="00141B40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овка бортовых камней бетонных;</w:t>
      </w:r>
    </w:p>
    <w:p w:rsidR="00141B40" w:rsidRDefault="00141B40" w:rsidP="00141B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ройство покрытий из брусчатки по готовому подстилающему слою.»;</w:t>
      </w:r>
    </w:p>
    <w:p w:rsidR="00C101C3" w:rsidRPr="00C101C3" w:rsidRDefault="00C101C3" w:rsidP="00C101C3">
      <w:pPr>
        <w:spacing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10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В 2023 году в рамках   программы «Формирование   комфортной городской среды </w:t>
      </w:r>
      <w:r w:rsidRPr="00C101C3">
        <w:rPr>
          <w:rFonts w:ascii="Times New Roman" w:eastAsiaTheme="minorHAnsi" w:hAnsi="Times New Roman"/>
          <w:sz w:val="28"/>
          <w:szCs w:val="28"/>
        </w:rPr>
        <w:t xml:space="preserve">на территории Николаевского городского поселения на 2018-2024 </w:t>
      </w:r>
      <w:r w:rsidR="00C06588" w:rsidRPr="00C101C3">
        <w:rPr>
          <w:rFonts w:ascii="Times New Roman" w:eastAsiaTheme="minorHAnsi" w:hAnsi="Times New Roman"/>
          <w:sz w:val="28"/>
          <w:szCs w:val="28"/>
        </w:rPr>
        <w:t>годы»</w:t>
      </w:r>
      <w:r w:rsidR="00C06588" w:rsidRPr="00C10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ся</w:t>
      </w:r>
      <w:r w:rsidRPr="00C10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бустройство парковой зоны, расположенной по адресу: </w:t>
      </w:r>
      <w:r w:rsidRPr="00C101C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АО, Смидовичский район, пос. Николаевка, ориентир 79 м. на юго-восток от д, 16 по ул. Больничная.</w:t>
      </w:r>
    </w:p>
    <w:p w:rsidR="00C101C3" w:rsidRDefault="00C06588" w:rsidP="00C101C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 соответствии с разработанной проектной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цией предусматриваются</w:t>
      </w:r>
      <w:r w:rsidR="00C101C3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 следующие виды работ:</w:t>
      </w:r>
    </w:p>
    <w:p w:rsidR="00C101C3" w:rsidRDefault="00C101C3" w:rsidP="00C101C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ройство спортивной игровой зоны;</w:t>
      </w:r>
    </w:p>
    <w:p w:rsidR="00C101C3" w:rsidRDefault="00C101C3" w:rsidP="00C101C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нтаж спортивного игрового оборудования;</w:t>
      </w:r>
    </w:p>
    <w:p w:rsidR="00853D2B" w:rsidRPr="00853D2B" w:rsidRDefault="00853D2B" w:rsidP="00853D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53D2B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Городская среда формирует и определяет образ жизни человека, соответственно, чем больше времени люди могут проводить на улице, заниматься спортом во д</w:t>
      </w:r>
      <w:r w:rsidRPr="00853D2B">
        <w:rPr>
          <w:rFonts w:ascii="Times New Roman" w:eastAsiaTheme="minorHAnsi" w:hAnsi="Times New Roman"/>
          <w:color w:val="333333"/>
          <w:sz w:val="28"/>
          <w:szCs w:val="28"/>
          <w:shd w:val="clear" w:color="auto" w:fill="FFFFFF" w:themeFill="background1"/>
        </w:rPr>
        <w:t xml:space="preserve">ворах и парках, тем более здоровым и активным становится наше общество. </w:t>
      </w:r>
      <w:r w:rsidRPr="00853D2B">
        <w:rPr>
          <w:rFonts w:ascii="Times New Roman" w:eastAsiaTheme="minorHAnsi" w:hAnsi="Times New Roman"/>
          <w:color w:val="000000"/>
          <w:sz w:val="28"/>
          <w:szCs w:val="28"/>
        </w:rPr>
        <w:t>Одной из важнейших проблем является улучшение окружающей человека среды и организация здоровых и благоприятных условий жизни.</w:t>
      </w:r>
      <w:r w:rsidRPr="00853D2B">
        <w:rPr>
          <w:rFonts w:ascii="Times New Roman" w:eastAsia="Times New Roman" w:hAnsi="Times New Roman"/>
          <w:sz w:val="28"/>
          <w:szCs w:val="28"/>
          <w:lang w:eastAsia="ru-RU"/>
        </w:rPr>
        <w:t xml:space="preserve">    Б</w:t>
      </w:r>
      <w:hyperlink r:id="rId6" w:tooltip="Благоустройство территории парка" w:history="1">
        <w:r w:rsidRPr="00853D2B">
          <w:rPr>
            <w:rFonts w:ascii="Times New Roman" w:eastAsia="Times New Roman" w:hAnsi="Times New Roman"/>
            <w:sz w:val="28"/>
            <w:szCs w:val="28"/>
            <w:lang w:eastAsia="ru-RU"/>
          </w:rPr>
          <w:t>лагоустройство</w:t>
        </w:r>
      </w:hyperlink>
      <w:r w:rsidRPr="00853D2B">
        <w:rPr>
          <w:rFonts w:ascii="Times New Roman" w:eastAsia="Times New Roman" w:hAnsi="Times New Roman"/>
          <w:sz w:val="28"/>
          <w:szCs w:val="28"/>
          <w:lang w:eastAsia="ru-RU"/>
        </w:rPr>
        <w:t> парковых территорий - это основа нормального существования человека. В последнее время стало не лишним позаботиться о территориях для отдыха жителей. Это очень важная составляющая для того, чтобы поселок был действительно благоустроен. </w:t>
      </w:r>
    </w:p>
    <w:p w:rsidR="00C101C3" w:rsidRPr="00C64644" w:rsidRDefault="00853D2B" w:rsidP="00C6464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53D2B">
        <w:rPr>
          <w:rFonts w:ascii="Times New Roman" w:eastAsiaTheme="minorHAnsi" w:hAnsi="Times New Roman"/>
          <w:sz w:val="28"/>
          <w:szCs w:val="28"/>
        </w:rPr>
        <w:t xml:space="preserve">В настоящее время в России начинает расти проблема актуальности материально-технической базы для уличных тренировок, возникает нехватка специализированных спортивных площадок, спроектированных с соблюдением современных норм и требований. В этой связи необходимо обратить внимание на возможности для развития данных объектов, в том числе посредством реализации проектов по формированию комфортной городской среды. Существует потребность в современных спортивно-досуговых и культурно-развлекательных площадках, способных обеспечить населению необходимые условия для занятий физической культурой и спортом и, в первую очередь, для малообеспеченных семей, детей, молодежи, студентов и инвалидов. Развитие на </w:t>
      </w:r>
      <w:r w:rsidR="00C64644" w:rsidRPr="00853D2B">
        <w:rPr>
          <w:rFonts w:ascii="Times New Roman" w:eastAsiaTheme="minorHAnsi" w:hAnsi="Times New Roman"/>
          <w:sz w:val="28"/>
          <w:szCs w:val="28"/>
        </w:rPr>
        <w:t>территории Николаевского</w:t>
      </w:r>
      <w:r w:rsidRPr="00853D2B">
        <w:rPr>
          <w:rFonts w:ascii="Times New Roman" w:eastAsiaTheme="minorHAnsi" w:hAnsi="Times New Roman"/>
          <w:sz w:val="28"/>
          <w:szCs w:val="28"/>
        </w:rPr>
        <w:t xml:space="preserve"> городского поселения проекта «Формирование комфортной городской среды</w:t>
      </w:r>
      <w:r w:rsidR="00C64644">
        <w:rPr>
          <w:rFonts w:ascii="Times New Roman" w:eastAsiaTheme="minorHAnsi" w:hAnsi="Times New Roman"/>
          <w:sz w:val="28"/>
          <w:szCs w:val="28"/>
        </w:rPr>
        <w:t>»</w:t>
      </w:r>
      <w:r w:rsidRPr="00853D2B">
        <w:rPr>
          <w:rFonts w:ascii="Times New Roman" w:eastAsiaTheme="minorHAnsi" w:hAnsi="Times New Roman"/>
          <w:sz w:val="28"/>
          <w:szCs w:val="28"/>
        </w:rPr>
        <w:t xml:space="preserve"> для развит</w:t>
      </w:r>
      <w:r w:rsidR="00C64644">
        <w:rPr>
          <w:rFonts w:ascii="Times New Roman" w:eastAsiaTheme="minorHAnsi" w:hAnsi="Times New Roman"/>
          <w:sz w:val="28"/>
          <w:szCs w:val="28"/>
        </w:rPr>
        <w:t>ия физической культуры и спорта</w:t>
      </w:r>
      <w:r w:rsidRPr="00853D2B">
        <w:rPr>
          <w:rFonts w:ascii="Times New Roman" w:eastAsiaTheme="minorHAnsi" w:hAnsi="Times New Roman"/>
          <w:sz w:val="28"/>
          <w:szCs w:val="28"/>
        </w:rPr>
        <w:t xml:space="preserve"> направлено на</w:t>
      </w:r>
      <w:r w:rsidR="00C64644">
        <w:rPr>
          <w:rFonts w:ascii="Times New Roman" w:eastAsiaTheme="minorHAnsi" w:hAnsi="Times New Roman"/>
          <w:sz w:val="28"/>
          <w:szCs w:val="28"/>
        </w:rPr>
        <w:t xml:space="preserve"> то, чтобы жители нашего поселения</w:t>
      </w:r>
      <w:r w:rsidRPr="00853D2B">
        <w:rPr>
          <w:rFonts w:ascii="Times New Roman" w:eastAsiaTheme="minorHAnsi" w:hAnsi="Times New Roman"/>
          <w:sz w:val="28"/>
          <w:szCs w:val="28"/>
        </w:rPr>
        <w:t xml:space="preserve"> могли заниматься физической культурой и спортом без каких-либо проблем,</w:t>
      </w:r>
      <w:r w:rsidRPr="00853D2B">
        <w:rPr>
          <w:rFonts w:ascii="Arial" w:eastAsiaTheme="minorHAnsi" w:hAnsi="Arial" w:cs="Arial"/>
          <w:color w:val="333333"/>
          <w:sz w:val="27"/>
          <w:szCs w:val="27"/>
          <w:shd w:val="clear" w:color="auto" w:fill="F6F6F6"/>
        </w:rPr>
        <w:t xml:space="preserve"> </w:t>
      </w:r>
      <w:r w:rsidRPr="00853D2B">
        <w:rPr>
          <w:rFonts w:ascii="Times New Roman" w:eastAsiaTheme="minorHAnsi" w:hAnsi="Times New Roman"/>
          <w:sz w:val="28"/>
          <w:szCs w:val="28"/>
        </w:rPr>
        <w:t xml:space="preserve">только в этом случае </w:t>
      </w:r>
      <w:r w:rsidRPr="00853D2B">
        <w:rPr>
          <w:rFonts w:ascii="Times New Roman" w:eastAsiaTheme="minorHAnsi" w:hAnsi="Times New Roman"/>
          <w:sz w:val="28"/>
          <w:szCs w:val="28"/>
        </w:rPr>
        <w:lastRenderedPageBreak/>
        <w:t>населению будет нравиться жить и заниматься любимым или профессиональным делом. Таким образом, при формировании комфортной городской среды, должны быть созданы условия, обеспечивающие возможность жителям городского поселения систематически заниматься физической культурой и спортом, для детей просто жизненно необходимо время от времени посещать такие места. Это, в свою очередь, поможет совершенствовать подготовку спортивного резерва и массового спорта.</w:t>
      </w:r>
    </w:p>
    <w:p w:rsidR="00C64644" w:rsidRDefault="00C64644" w:rsidP="00C64644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C10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4</w:t>
      </w:r>
      <w:r w:rsidRPr="00C10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в рамках   программы «Формирование   комфортной городской среды </w:t>
      </w:r>
      <w:r w:rsidRPr="00C101C3">
        <w:rPr>
          <w:rFonts w:ascii="Times New Roman" w:eastAsiaTheme="minorHAnsi" w:hAnsi="Times New Roman"/>
          <w:sz w:val="28"/>
          <w:szCs w:val="28"/>
        </w:rPr>
        <w:t>на территории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«Николаевское городское</w:t>
      </w:r>
      <w:r w:rsidRPr="00C101C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селение»</w:t>
      </w:r>
      <w:r w:rsidRPr="00C101C3">
        <w:rPr>
          <w:rFonts w:ascii="Times New Roman" w:eastAsiaTheme="minorHAnsi" w:hAnsi="Times New Roman"/>
          <w:sz w:val="28"/>
          <w:szCs w:val="28"/>
        </w:rPr>
        <w:t xml:space="preserve"> на 2018-2024 годы»</w:t>
      </w:r>
      <w:r w:rsidRPr="00C10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64644" w:rsidRPr="00C64644" w:rsidRDefault="00C64644" w:rsidP="00D5524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C10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бустройство парковой зоны, расположенной по адресу: </w:t>
      </w:r>
      <w:r w:rsidRPr="00C646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АО, Смидовичский район, пос. Николаевка, ориентир 79 м. на юго-восток от д, 16 по ул. Больничная;</w:t>
      </w:r>
    </w:p>
    <w:p w:rsidR="00C64644" w:rsidRPr="00C64644" w:rsidRDefault="00C64644" w:rsidP="00F50C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646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Pr="00D55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о спортивной площадки в с. Ключевое, расположенной по адресу:</w:t>
      </w:r>
      <w:r w:rsidRPr="00C646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35 метров на запад от дома № 7 по ул. Труда.</w:t>
      </w:r>
    </w:p>
    <w:p w:rsidR="001068F4" w:rsidRDefault="00F50CE0" w:rsidP="001068F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A90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соответствии с разработанной проектной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цие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бустройству общественной территории в п. Николаевка </w:t>
      </w:r>
      <w:r w:rsidR="00A90B7B"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атриваются   следующие виды работ:</w:t>
      </w:r>
    </w:p>
    <w:p w:rsidR="00C06588" w:rsidRPr="001068F4" w:rsidRDefault="001068F4" w:rsidP="001068F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- </w:t>
      </w:r>
      <w:r w:rsidRPr="001068F4">
        <w:rPr>
          <w:rFonts w:ascii="Times New Roman" w:eastAsiaTheme="minorHAnsi" w:hAnsi="Times New Roman"/>
          <w:color w:val="000000"/>
          <w:sz w:val="28"/>
          <w:szCs w:val="28"/>
        </w:rPr>
        <w:t xml:space="preserve"> установка многофункциональной спортивной коробки для игры в мини футбол,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1068F4">
        <w:rPr>
          <w:rFonts w:ascii="Times New Roman" w:eastAsiaTheme="minorHAnsi" w:hAnsi="Times New Roman"/>
          <w:color w:val="000000"/>
          <w:sz w:val="28"/>
          <w:szCs w:val="28"/>
        </w:rPr>
        <w:t>волейбол, баскетбол</w:t>
      </w:r>
      <w:r>
        <w:rPr>
          <w:rFonts w:ascii="Times New Roman" w:eastAsiaTheme="minorHAnsi" w:hAnsi="Times New Roman"/>
          <w:color w:val="000000"/>
          <w:sz w:val="28"/>
          <w:szCs w:val="28"/>
        </w:rPr>
        <w:t>, установка скамеек.</w:t>
      </w:r>
    </w:p>
    <w:p w:rsidR="00A00134" w:rsidRDefault="00A00134" w:rsidP="00A0013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разработанной проектной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цией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бустройству спортивной площадки в с. Ключевое 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атриваются   следующие виды работ:</w:t>
      </w:r>
    </w:p>
    <w:p w:rsidR="00C06588" w:rsidRDefault="00A00134" w:rsidP="00A95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-монтаж игрового и спортивного оборудования</w:t>
      </w:r>
      <w:r w:rsidR="00AD0121">
        <w:rPr>
          <w:rFonts w:ascii="Times New Roman" w:eastAsiaTheme="minorHAnsi" w:hAnsi="Times New Roman"/>
          <w:color w:val="000000"/>
          <w:sz w:val="28"/>
          <w:szCs w:val="28"/>
        </w:rPr>
        <w:t xml:space="preserve">, установка 10 </w:t>
      </w:r>
      <w:r w:rsidR="00C35A18">
        <w:rPr>
          <w:rFonts w:ascii="Times New Roman" w:eastAsiaTheme="minorHAnsi" w:hAnsi="Times New Roman"/>
          <w:color w:val="000000"/>
          <w:sz w:val="28"/>
          <w:szCs w:val="28"/>
        </w:rPr>
        <w:t>тренажеров, 6</w:t>
      </w:r>
      <w:r w:rsidR="003F17C6">
        <w:rPr>
          <w:rFonts w:ascii="Times New Roman" w:eastAsiaTheme="minorHAnsi" w:hAnsi="Times New Roman"/>
          <w:color w:val="000000"/>
          <w:sz w:val="28"/>
          <w:szCs w:val="28"/>
        </w:rPr>
        <w:t xml:space="preserve"> гимнастических комплексов </w:t>
      </w:r>
      <w:proofErr w:type="spellStart"/>
      <w:r w:rsidR="003F17C6">
        <w:rPr>
          <w:rFonts w:ascii="Times New Roman" w:eastAsiaTheme="minorHAnsi" w:hAnsi="Times New Roman"/>
          <w:color w:val="000000"/>
          <w:sz w:val="28"/>
          <w:szCs w:val="28"/>
        </w:rPr>
        <w:t>Воркаут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A00134" w:rsidRDefault="00A00134" w:rsidP="00A00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-покрытие спортивной игровой зоны из плиток на основе резиновой крошки;</w:t>
      </w:r>
    </w:p>
    <w:p w:rsidR="00C06588" w:rsidRPr="00F2175C" w:rsidRDefault="00A00134" w:rsidP="00F217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</w:p>
    <w:p w:rsidR="00141B40" w:rsidRPr="00C73B4F" w:rsidRDefault="00C73B4F" w:rsidP="00C73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73B4F">
        <w:rPr>
          <w:rFonts w:ascii="Times New Roman" w:eastAsiaTheme="minorHAnsi" w:hAnsi="Times New Roman"/>
          <w:color w:val="000000"/>
          <w:sz w:val="28"/>
          <w:szCs w:val="28"/>
        </w:rPr>
        <w:t>1.</w:t>
      </w:r>
      <w:r w:rsidR="00F049D3" w:rsidRPr="00C73B4F">
        <w:rPr>
          <w:rFonts w:ascii="Times New Roman" w:eastAsiaTheme="minorHAnsi" w:hAnsi="Times New Roman"/>
          <w:color w:val="000000"/>
          <w:sz w:val="28"/>
          <w:szCs w:val="28"/>
        </w:rPr>
        <w:t>2. Таблицу</w:t>
      </w:r>
      <w:r w:rsidR="00141B40" w:rsidRPr="00C73B4F">
        <w:rPr>
          <w:rFonts w:ascii="Times New Roman" w:eastAsiaTheme="minorHAnsi" w:hAnsi="Times New Roman"/>
          <w:color w:val="000000"/>
          <w:sz w:val="28"/>
          <w:szCs w:val="28"/>
        </w:rPr>
        <w:t xml:space="preserve"> 5 </w:t>
      </w:r>
      <w:r w:rsidR="00141B40" w:rsidRPr="00C73B4F">
        <w:rPr>
          <w:rFonts w:ascii="Times New Roman" w:eastAsiaTheme="minorHAnsi" w:hAnsi="Times New Roman" w:cstheme="minorBidi"/>
          <w:sz w:val="28"/>
          <w:szCs w:val="28"/>
        </w:rPr>
        <w:t xml:space="preserve">Раздела IV. «Методика оценки </w:t>
      </w:r>
      <w:r w:rsidR="00C35A18" w:rsidRPr="00C73B4F">
        <w:rPr>
          <w:rFonts w:ascii="Times New Roman" w:eastAsiaTheme="minorHAnsi" w:hAnsi="Times New Roman" w:cstheme="minorBidi"/>
          <w:sz w:val="28"/>
          <w:szCs w:val="28"/>
        </w:rPr>
        <w:t>эффективности программы</w:t>
      </w:r>
      <w:r w:rsidR="00141B40" w:rsidRPr="00C73B4F">
        <w:rPr>
          <w:rFonts w:ascii="Times New Roman" w:eastAsiaTheme="minorHAnsi" w:hAnsi="Times New Roman" w:cstheme="minorBidi"/>
          <w:sz w:val="28"/>
          <w:szCs w:val="28"/>
        </w:rPr>
        <w:t>» изложить в следующей редакции:</w:t>
      </w:r>
    </w:p>
    <w:p w:rsidR="00DD20A5" w:rsidRPr="00BE70F5" w:rsidRDefault="00C35A18" w:rsidP="00C35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DD20A5" w:rsidRPr="00BE70F5">
        <w:rPr>
          <w:rFonts w:ascii="Times New Roman" w:eastAsia="Times New Roman" w:hAnsi="Times New Roman"/>
          <w:sz w:val="28"/>
          <w:szCs w:val="28"/>
          <w:lang w:eastAsia="ru-RU"/>
        </w:rPr>
        <w:t>Таблица 5</w:t>
      </w:r>
    </w:p>
    <w:p w:rsidR="00051282" w:rsidRDefault="00051282" w:rsidP="00DD20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20A5" w:rsidRDefault="00DD20A5" w:rsidP="00DD20A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BE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E70F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Мероприятия о реализации муниципальной программы </w:t>
      </w:r>
      <w:r w:rsidRPr="00BE70F5">
        <w:rPr>
          <w:rFonts w:ascii="Times New Roman" w:eastAsiaTheme="minorHAnsi" w:hAnsi="Times New Roman" w:cstheme="minorBidi"/>
          <w:sz w:val="28"/>
          <w:szCs w:val="28"/>
          <w:u w:val="single"/>
        </w:rPr>
        <w:t>«</w:t>
      </w:r>
      <w:r w:rsidRPr="00BE70F5">
        <w:rPr>
          <w:rFonts w:ascii="Times New Roman" w:eastAsiaTheme="minorHAnsi" w:hAnsi="Times New Roman"/>
          <w:sz w:val="28"/>
          <w:szCs w:val="28"/>
          <w:u w:val="single"/>
        </w:rPr>
        <w:t>Формирование комфортной городской среды на территории</w:t>
      </w:r>
      <w:r w:rsidR="00F049D3">
        <w:rPr>
          <w:rFonts w:ascii="Times New Roman" w:eastAsiaTheme="minorHAnsi" w:hAnsi="Times New Roman"/>
          <w:sz w:val="28"/>
          <w:szCs w:val="28"/>
          <w:u w:val="single"/>
        </w:rPr>
        <w:t xml:space="preserve"> муниципального образования «</w:t>
      </w:r>
      <w:r w:rsidR="00F049D3" w:rsidRPr="00BE70F5">
        <w:rPr>
          <w:rFonts w:ascii="Times New Roman" w:eastAsiaTheme="minorHAnsi" w:hAnsi="Times New Roman"/>
          <w:sz w:val="28"/>
          <w:szCs w:val="28"/>
          <w:u w:val="single"/>
        </w:rPr>
        <w:t>Николаевское</w:t>
      </w:r>
      <w:r w:rsidR="00F049D3">
        <w:rPr>
          <w:rFonts w:ascii="Times New Roman" w:eastAsiaTheme="minorHAnsi" w:hAnsi="Times New Roman"/>
          <w:sz w:val="28"/>
          <w:szCs w:val="28"/>
          <w:u w:val="single"/>
        </w:rPr>
        <w:t xml:space="preserve"> городское поселение</w:t>
      </w:r>
      <w:r w:rsidRPr="00BE70F5">
        <w:rPr>
          <w:rFonts w:ascii="Times New Roman" w:eastAsiaTheme="minorHAnsi" w:hAnsi="Times New Roman"/>
          <w:sz w:val="28"/>
          <w:szCs w:val="28"/>
          <w:u w:val="single"/>
        </w:rPr>
        <w:t>» на 2018 – 202</w:t>
      </w:r>
      <w:r w:rsidR="00A72F32">
        <w:rPr>
          <w:rFonts w:ascii="Times New Roman" w:eastAsiaTheme="minorHAnsi" w:hAnsi="Times New Roman"/>
          <w:sz w:val="28"/>
          <w:szCs w:val="28"/>
          <w:u w:val="single"/>
        </w:rPr>
        <w:t>4</w:t>
      </w:r>
      <w:r w:rsidRPr="00BE70F5">
        <w:rPr>
          <w:rFonts w:ascii="Times New Roman" w:eastAsiaTheme="minorHAnsi" w:hAnsi="Times New Roman"/>
          <w:sz w:val="28"/>
          <w:szCs w:val="28"/>
          <w:u w:val="single"/>
        </w:rPr>
        <w:t xml:space="preserve"> годы</w:t>
      </w:r>
      <w:r w:rsidR="00F049D3">
        <w:rPr>
          <w:rFonts w:ascii="Times New Roman" w:eastAsiaTheme="minorHAnsi" w:hAnsi="Times New Roman"/>
          <w:sz w:val="28"/>
          <w:szCs w:val="28"/>
          <w:u w:val="single"/>
        </w:rPr>
        <w:t>»</w:t>
      </w:r>
    </w:p>
    <w:p w:rsidR="008C3674" w:rsidRPr="00BE70F5" w:rsidRDefault="008C3674" w:rsidP="00DD20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544"/>
        <w:gridCol w:w="2268"/>
        <w:gridCol w:w="992"/>
        <w:gridCol w:w="1560"/>
        <w:gridCol w:w="1275"/>
      </w:tblGrid>
      <w:tr w:rsidR="00D91C61" w:rsidRPr="00BE70F5" w:rsidTr="00CD6315">
        <w:trPr>
          <w:trHeight w:val="10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№</w:t>
            </w:r>
          </w:p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Ответственный исполнитель, соисполнитель, учас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Срок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бъем финансирования </w:t>
            </w:r>
          </w:p>
        </w:tc>
      </w:tr>
      <w:tr w:rsidR="00D91C61" w:rsidRPr="00BE70F5" w:rsidTr="00CD6315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6</w:t>
            </w:r>
          </w:p>
        </w:tc>
      </w:tr>
      <w:tr w:rsidR="00D91C61" w:rsidRPr="00BE70F5" w:rsidTr="00CD6315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</w:t>
            </w:r>
            <w:r w:rsidRPr="00BE70F5">
              <w:rPr>
                <w:rFonts w:ascii="Times New Roman" w:eastAsiaTheme="minorHAnsi" w:hAnsi="Times New Roman"/>
                <w:sz w:val="28"/>
                <w:szCs w:val="28"/>
              </w:rPr>
              <w:t>Формирование комфортной городской среды на территории</w:t>
            </w:r>
            <w:r w:rsidR="005C32A9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ого образования</w:t>
            </w:r>
            <w:r w:rsidRPr="00BE70F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C32A9">
              <w:rPr>
                <w:rFonts w:ascii="Times New Roman" w:eastAsiaTheme="minorHAnsi" w:hAnsi="Times New Roman"/>
                <w:sz w:val="28"/>
                <w:szCs w:val="28"/>
              </w:rPr>
              <w:t>«Николаевское городское поселение</w:t>
            </w:r>
            <w:r w:rsidRPr="00BE70F5">
              <w:rPr>
                <w:rFonts w:ascii="Times New Roman" w:eastAsiaTheme="minorHAnsi" w:hAnsi="Times New Roman"/>
                <w:sz w:val="28"/>
                <w:szCs w:val="28"/>
              </w:rPr>
              <w:t>» на 2018 – 20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BE70F5">
              <w:rPr>
                <w:rFonts w:ascii="Times New Roman" w:eastAsiaTheme="minorHAnsi" w:hAnsi="Times New Roman"/>
                <w:sz w:val="28"/>
                <w:szCs w:val="28"/>
              </w:rPr>
              <w:t xml:space="preserve"> годы</w:t>
            </w:r>
            <w:r w:rsidR="005C32A9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D91C61" w:rsidRPr="00BE70F5" w:rsidTr="00CD63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Благоустройство дворовой территории по адресу: ЕАО, Смидовичский район, п. Николаевка, ул. Дорошенко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Никола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33</w:t>
            </w: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41</w:t>
            </w: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0,00 рублей</w:t>
            </w:r>
          </w:p>
        </w:tc>
      </w:tr>
      <w:tr w:rsidR="00D91C61" w:rsidRPr="00BE70F5" w:rsidTr="00CD63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E70F5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FC" w:rsidRDefault="00E874FC" w:rsidP="00AD35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0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 сквера </w:t>
            </w:r>
          </w:p>
          <w:p w:rsidR="00D91C61" w:rsidRPr="00BE70F5" w:rsidRDefault="00E874FC" w:rsidP="00AD35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0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D91C61" w:rsidRPr="00BE70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беды», расположенного по </w:t>
            </w:r>
            <w:r w:rsidRPr="00BE70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у: ЕАО</w:t>
            </w:r>
            <w:r w:rsidR="00D91C61" w:rsidRPr="00BE70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мидовичский район, пос. Николаевка, ул. Лазо.</w:t>
            </w:r>
          </w:p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Никола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130</w:t>
            </w: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686</w:t>
            </w: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,00 руб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лей</w:t>
            </w:r>
          </w:p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D91C61" w:rsidRPr="00BE70F5" w:rsidTr="00CD63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E70F5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0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готовление проектно-сметной документации по благоустройству   сквера  </w:t>
            </w:r>
          </w:p>
          <w:p w:rsidR="00D91C61" w:rsidRPr="00BE70F5" w:rsidRDefault="00D91C61" w:rsidP="00AD35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0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Победы», расположенного по </w:t>
            </w:r>
            <w:r w:rsidR="00E874FC" w:rsidRPr="00BE70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у: ЕАО</w:t>
            </w:r>
            <w:r w:rsidRPr="00BE70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мидовичский район, пос. Николаевка, ул. Лазо.</w:t>
            </w:r>
          </w:p>
          <w:p w:rsidR="00D91C61" w:rsidRPr="00BE70F5" w:rsidRDefault="00D91C61" w:rsidP="00AD35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Никола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</w:t>
            </w: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000,00 руб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лей</w:t>
            </w:r>
          </w:p>
        </w:tc>
      </w:tr>
      <w:tr w:rsidR="00D91C61" w:rsidRPr="00BE70F5" w:rsidTr="00CD63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D63759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ого физкультурно-оздоровительного комплекса «Малыш»</w:t>
            </w:r>
            <w:r w:rsidRPr="00BE70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расположенного по адресу:  </w:t>
            </w:r>
            <w:r w:rsidRPr="001F2A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АО, Смидовичский район, пос. Николаевка, ул. Лаз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Никола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 xml:space="preserve">2019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97984,00 рублей</w:t>
            </w:r>
          </w:p>
        </w:tc>
      </w:tr>
      <w:tr w:rsidR="00D91C61" w:rsidRPr="00BE70F5" w:rsidTr="00CD63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готовление проектно-сметной документации по </w:t>
            </w:r>
            <w:r w:rsidR="00E874FC" w:rsidRPr="00BE70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у детск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зкультурно-оздоровительного комплекса «Малыш».</w:t>
            </w:r>
            <w:r w:rsidRPr="00BE70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Никола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EB7794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A4803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2019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400,00 рублей</w:t>
            </w:r>
          </w:p>
        </w:tc>
      </w:tr>
      <w:tr w:rsidR="00D91C61" w:rsidRPr="00BE70F5" w:rsidTr="00CD63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ого физкультурно-оздоровительного комплекса «Малыш»</w:t>
            </w:r>
            <w:r w:rsidRPr="00BE70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расположенного по адресу:  </w:t>
            </w:r>
            <w:r w:rsidRPr="001F2A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АО, Смидовичский район, пос. Николаевка, ул. Лаз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Никола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5A4803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27759,0 рублей</w:t>
            </w:r>
          </w:p>
        </w:tc>
      </w:tr>
      <w:tr w:rsidR="00D91C61" w:rsidRPr="00BE70F5" w:rsidTr="00CD63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0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ие проектно-</w:t>
            </w:r>
            <w:r w:rsidRPr="00BE70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метной документации по благоустройству 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ого физкультурно-оздоровительного комплекса «Малыш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 xml:space="preserve">Администрация </w:t>
            </w: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Никола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 xml:space="preserve">2020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 xml:space="preserve">Бюджет </w:t>
            </w: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 xml:space="preserve">811,0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рублей</w:t>
            </w:r>
          </w:p>
        </w:tc>
      </w:tr>
      <w:tr w:rsidR="00D91C61" w:rsidRPr="00BE70F5" w:rsidTr="00CD63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стройство парковой зоны пос. Николаевка, расположенной по адресу: ЕАО, Смидовичский район, пос. Николаевка, ориентир 79 м. на юго-восток от д.16 по ул. Больни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Никола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240,0 рублей</w:t>
            </w:r>
          </w:p>
        </w:tc>
      </w:tr>
      <w:tr w:rsidR="00D91C61" w:rsidRPr="00BE70F5" w:rsidTr="00CD63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стройство парковой зоны пос. Николаевка, расположенной по адресу: ЕАО, Смидовичский район, пос. Николаевка, ориентир 79 м. на юго-восток от д.16 по ул. Больни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Никола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240,0 рублей</w:t>
            </w:r>
          </w:p>
        </w:tc>
      </w:tr>
      <w:tr w:rsidR="00D91C61" w:rsidRPr="00BE70F5" w:rsidTr="00CD63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стройство парковой зоны пос. Николаевка, расположенной по адресу: ЕАО, Смидовичский район, пос. Николаевка, ориентир 79 м. на юго-восток от д.16 по ул. Больни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Никола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Pr="00BE70F5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E70F5">
              <w:rPr>
                <w:rFonts w:ascii="Times New Roman" w:eastAsiaTheme="minorHAnsi" w:hAnsi="Times New Roman" w:cstheme="minorBidi"/>
                <w:sz w:val="28"/>
                <w:szCs w:val="2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1" w:rsidRDefault="00D91C61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100,0 рублей</w:t>
            </w:r>
          </w:p>
        </w:tc>
      </w:tr>
      <w:tr w:rsidR="00E874FC" w:rsidRPr="00BE70F5" w:rsidTr="00CD63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FC" w:rsidRDefault="00E874FC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FC" w:rsidRDefault="00E874FC" w:rsidP="00AD35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стройство парковой зоны пос. Николаевка, расположенной по адресу: ЕАО, Смидовичский район, пос. Николаевка, ориентир 79 м. на юго-восток от д.16 по ул. Больни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FC" w:rsidRPr="00BE70F5" w:rsidRDefault="00E874FC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Никола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FC" w:rsidRDefault="00E874FC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FC" w:rsidRPr="00BE70F5" w:rsidRDefault="00E874FC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FC" w:rsidRDefault="00334C81" w:rsidP="00334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100 000,00 рублей</w:t>
            </w:r>
          </w:p>
        </w:tc>
      </w:tr>
      <w:tr w:rsidR="00E874FC" w:rsidRPr="00BE70F5" w:rsidTr="00CD63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FC" w:rsidRDefault="00E874FC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FC" w:rsidRDefault="00E874FC" w:rsidP="00AD35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ройство спортивной площадки в с. Ключевое, расположенной по адресу: 35 метров на запад от дома № 7 по ул.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FC" w:rsidRDefault="00E874FC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Никола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FC" w:rsidRDefault="00E874FC" w:rsidP="00AD3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FC" w:rsidRDefault="00E874FC" w:rsidP="00AD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FC" w:rsidRDefault="00334C81" w:rsidP="00334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6 400,00 рублей</w:t>
            </w:r>
          </w:p>
        </w:tc>
      </w:tr>
    </w:tbl>
    <w:p w:rsidR="00361111" w:rsidRDefault="00361111" w:rsidP="0088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61111" w:rsidRDefault="00361111" w:rsidP="0088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A397D" w:rsidRDefault="009C73B4" w:rsidP="00FA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2</w:t>
      </w:r>
      <w:r w:rsidR="00881D6B" w:rsidRPr="00BE70F5">
        <w:rPr>
          <w:rFonts w:ascii="Times New Roman" w:eastAsia="Times New Roman" w:hAnsi="Times New Roman"/>
          <w:color w:val="000000"/>
          <w:sz w:val="28"/>
          <w:szCs w:val="24"/>
        </w:rPr>
        <w:t xml:space="preserve">. Опубликовать настоящее </w:t>
      </w:r>
      <w:r w:rsidR="004204A7" w:rsidRPr="00BE70F5">
        <w:rPr>
          <w:rFonts w:ascii="Times New Roman" w:eastAsia="Times New Roman" w:hAnsi="Times New Roman"/>
          <w:color w:val="000000"/>
          <w:sz w:val="28"/>
          <w:szCs w:val="24"/>
        </w:rPr>
        <w:t>постановление в</w:t>
      </w:r>
      <w:r w:rsidR="00881D6B" w:rsidRPr="00BE70F5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="004204A7" w:rsidRPr="00BE70F5">
        <w:rPr>
          <w:rFonts w:ascii="Times New Roman" w:eastAsia="Times New Roman" w:hAnsi="Times New Roman"/>
          <w:color w:val="000000"/>
          <w:sz w:val="28"/>
          <w:szCs w:val="24"/>
        </w:rPr>
        <w:t>официальном печатном</w:t>
      </w:r>
      <w:r w:rsidR="00881D6B" w:rsidRPr="00BE70F5">
        <w:rPr>
          <w:rFonts w:ascii="Times New Roman" w:eastAsia="Times New Roman" w:hAnsi="Times New Roman"/>
          <w:color w:val="000000"/>
          <w:sz w:val="28"/>
          <w:szCs w:val="24"/>
        </w:rPr>
        <w:t xml:space="preserve"> издании муниципального образования </w:t>
      </w:r>
      <w:r w:rsidR="00861442">
        <w:rPr>
          <w:rFonts w:ascii="Times New Roman" w:eastAsia="Times New Roman" w:hAnsi="Times New Roman"/>
          <w:color w:val="000000"/>
          <w:sz w:val="28"/>
          <w:szCs w:val="24"/>
        </w:rPr>
        <w:t>«</w:t>
      </w:r>
      <w:r w:rsidR="00881D6B" w:rsidRPr="00BE70F5">
        <w:rPr>
          <w:rFonts w:ascii="Times New Roman" w:eastAsia="Times New Roman" w:hAnsi="Times New Roman"/>
          <w:color w:val="000000"/>
          <w:sz w:val="28"/>
          <w:szCs w:val="24"/>
        </w:rPr>
        <w:t>Николаевское городское поселение</w:t>
      </w:r>
      <w:r w:rsidR="00861442">
        <w:rPr>
          <w:rFonts w:ascii="Times New Roman" w:eastAsia="Times New Roman" w:hAnsi="Times New Roman"/>
          <w:color w:val="000000"/>
          <w:sz w:val="28"/>
          <w:szCs w:val="24"/>
        </w:rPr>
        <w:t>»</w:t>
      </w:r>
      <w:r w:rsidR="00881D6B" w:rsidRPr="00BE70F5">
        <w:rPr>
          <w:rFonts w:ascii="Times New Roman" w:eastAsia="Times New Roman" w:hAnsi="Times New Roman"/>
          <w:color w:val="000000"/>
          <w:sz w:val="28"/>
          <w:szCs w:val="24"/>
        </w:rPr>
        <w:t xml:space="preserve"> - информационном бюллетене «Исток». </w:t>
      </w:r>
    </w:p>
    <w:p w:rsidR="00881D6B" w:rsidRDefault="00881D6B" w:rsidP="00FA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BE70F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9C73B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</w:t>
      </w:r>
      <w:r w:rsidRPr="00BE70F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. Настоящее </w:t>
      </w:r>
      <w:r w:rsidR="00861442" w:rsidRPr="00BE70F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остановление</w:t>
      </w:r>
      <w:r w:rsidR="0086144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861442" w:rsidRPr="00BE70F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ступает</w:t>
      </w:r>
      <w:r w:rsidRPr="00BE70F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силу после дня его официального опубликования.</w:t>
      </w:r>
    </w:p>
    <w:p w:rsidR="000B3A1D" w:rsidRPr="00FA397D" w:rsidRDefault="000B3A1D" w:rsidP="00FA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A4803" w:rsidRDefault="005A4803" w:rsidP="00881D6B">
      <w:pPr>
        <w:widowControl w:val="0"/>
        <w:tabs>
          <w:tab w:val="left" w:pos="1009"/>
        </w:tabs>
        <w:spacing w:after="0" w:line="322" w:lineRule="exact"/>
        <w:ind w:right="2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881D6B" w:rsidRPr="00BE70F5" w:rsidRDefault="00881D6B" w:rsidP="00881D6B">
      <w:pPr>
        <w:widowControl w:val="0"/>
        <w:spacing w:after="0" w:line="322" w:lineRule="exact"/>
        <w:ind w:left="20" w:right="20" w:firstLine="700"/>
        <w:jc w:val="both"/>
        <w:rPr>
          <w:rFonts w:asciiTheme="minorHAnsi" w:eastAsiaTheme="minorHAnsi" w:hAnsiTheme="minorHAnsi" w:cstheme="minorBidi"/>
        </w:rPr>
      </w:pPr>
    </w:p>
    <w:p w:rsidR="00CA0520" w:rsidRDefault="00881D6B" w:rsidP="00881D6B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B3A1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лав</w:t>
      </w:r>
      <w:r w:rsidR="008969F3" w:rsidRPr="000B3A1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</w:t>
      </w:r>
      <w:r w:rsidRPr="000B3A1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CA052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дминистрации</w:t>
      </w:r>
    </w:p>
    <w:p w:rsidR="00C72E34" w:rsidRPr="000B3A1D" w:rsidRDefault="00881D6B" w:rsidP="00881D6B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B3A1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городского </w:t>
      </w:r>
      <w:r w:rsidR="00861442" w:rsidRPr="000B3A1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оселения </w:t>
      </w:r>
      <w:r w:rsidR="00861442" w:rsidRPr="000B3A1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="00CA052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="00CA052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="00CA052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="00CA052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="00CA052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="00CA052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="0086144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</w:t>
      </w:r>
      <w:r w:rsidR="000B3A1D" w:rsidRPr="000B3A1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</w:t>
      </w:r>
      <w:r w:rsidRPr="000B3A1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="000B3A1D" w:rsidRPr="000B3A1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Е. </w:t>
      </w:r>
      <w:r w:rsidR="008969F3" w:rsidRPr="000B3A1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а</w:t>
      </w:r>
      <w:r w:rsidR="000B3A1D" w:rsidRPr="000B3A1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усевич</w:t>
      </w:r>
    </w:p>
    <w:p w:rsidR="00FA397D" w:rsidRDefault="00FA397D" w:rsidP="00881D6B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2D1BDB" w:rsidRDefault="002D1BDB">
      <w:pPr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 w:type="page"/>
      </w:r>
    </w:p>
    <w:sectPr w:rsidR="002D1BDB" w:rsidSect="00FA397D">
      <w:pgSz w:w="11906" w:h="16838"/>
      <w:pgMar w:top="1134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A2E"/>
    <w:multiLevelType w:val="multilevel"/>
    <w:tmpl w:val="6FA6B8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D46E9"/>
    <w:multiLevelType w:val="hybridMultilevel"/>
    <w:tmpl w:val="473E8CE6"/>
    <w:lvl w:ilvl="0" w:tplc="8C1444C6">
      <w:numFmt w:val="bullet"/>
      <w:lvlText w:val=""/>
      <w:lvlJc w:val="left"/>
      <w:pPr>
        <w:ind w:left="9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095F26CE"/>
    <w:multiLevelType w:val="hybridMultilevel"/>
    <w:tmpl w:val="E0ACE2A2"/>
    <w:lvl w:ilvl="0" w:tplc="52BE9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6F70B3"/>
    <w:multiLevelType w:val="hybridMultilevel"/>
    <w:tmpl w:val="923EF4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87505E6"/>
    <w:multiLevelType w:val="hybridMultilevel"/>
    <w:tmpl w:val="D69A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22B1D"/>
    <w:multiLevelType w:val="hybridMultilevel"/>
    <w:tmpl w:val="69266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F07B9"/>
    <w:multiLevelType w:val="hybridMultilevel"/>
    <w:tmpl w:val="FB4E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C5552"/>
    <w:multiLevelType w:val="multilevel"/>
    <w:tmpl w:val="EB140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AD1344B"/>
    <w:multiLevelType w:val="multilevel"/>
    <w:tmpl w:val="FC943D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B7AB2"/>
    <w:multiLevelType w:val="hybridMultilevel"/>
    <w:tmpl w:val="C1E2A44A"/>
    <w:lvl w:ilvl="0" w:tplc="22F099DE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473A4691"/>
    <w:multiLevelType w:val="hybridMultilevel"/>
    <w:tmpl w:val="16EA8746"/>
    <w:lvl w:ilvl="0" w:tplc="EDACA826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53DC6610"/>
    <w:multiLevelType w:val="multilevel"/>
    <w:tmpl w:val="61EAB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68745D3"/>
    <w:multiLevelType w:val="hybridMultilevel"/>
    <w:tmpl w:val="E0ACE2A2"/>
    <w:lvl w:ilvl="0" w:tplc="52BE9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CC21228"/>
    <w:multiLevelType w:val="multilevel"/>
    <w:tmpl w:val="6908DC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D3D6009"/>
    <w:multiLevelType w:val="multilevel"/>
    <w:tmpl w:val="086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380D36"/>
    <w:multiLevelType w:val="multilevel"/>
    <w:tmpl w:val="0C78D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E53"/>
    <w:rsid w:val="000200BD"/>
    <w:rsid w:val="00051282"/>
    <w:rsid w:val="00064D61"/>
    <w:rsid w:val="00080F7B"/>
    <w:rsid w:val="000B3A1D"/>
    <w:rsid w:val="000D2674"/>
    <w:rsid w:val="000F2CA4"/>
    <w:rsid w:val="001031B0"/>
    <w:rsid w:val="001068F4"/>
    <w:rsid w:val="001330FC"/>
    <w:rsid w:val="00141B40"/>
    <w:rsid w:val="001826D7"/>
    <w:rsid w:val="00183232"/>
    <w:rsid w:val="00190162"/>
    <w:rsid w:val="001963E3"/>
    <w:rsid w:val="001A7151"/>
    <w:rsid w:val="001F2A5F"/>
    <w:rsid w:val="00212321"/>
    <w:rsid w:val="00212BCC"/>
    <w:rsid w:val="00226442"/>
    <w:rsid w:val="0025470D"/>
    <w:rsid w:val="00273105"/>
    <w:rsid w:val="002A0A2D"/>
    <w:rsid w:val="002B01E2"/>
    <w:rsid w:val="002C54AA"/>
    <w:rsid w:val="002D1BDB"/>
    <w:rsid w:val="002E561B"/>
    <w:rsid w:val="002F5765"/>
    <w:rsid w:val="00334C81"/>
    <w:rsid w:val="00345033"/>
    <w:rsid w:val="003473B9"/>
    <w:rsid w:val="00354F3A"/>
    <w:rsid w:val="00361111"/>
    <w:rsid w:val="0036388C"/>
    <w:rsid w:val="0036760D"/>
    <w:rsid w:val="00391E75"/>
    <w:rsid w:val="003A720B"/>
    <w:rsid w:val="003F17C6"/>
    <w:rsid w:val="004204A7"/>
    <w:rsid w:val="00422800"/>
    <w:rsid w:val="004443CD"/>
    <w:rsid w:val="00474164"/>
    <w:rsid w:val="004B14EA"/>
    <w:rsid w:val="004E5B59"/>
    <w:rsid w:val="005059C3"/>
    <w:rsid w:val="005730D6"/>
    <w:rsid w:val="005770AF"/>
    <w:rsid w:val="005A4803"/>
    <w:rsid w:val="005B1769"/>
    <w:rsid w:val="005B6569"/>
    <w:rsid w:val="005C32A9"/>
    <w:rsid w:val="005D6C4F"/>
    <w:rsid w:val="005F29B4"/>
    <w:rsid w:val="00606A2F"/>
    <w:rsid w:val="0067757A"/>
    <w:rsid w:val="006A437C"/>
    <w:rsid w:val="006A4945"/>
    <w:rsid w:val="0072143E"/>
    <w:rsid w:val="00727509"/>
    <w:rsid w:val="00753C4C"/>
    <w:rsid w:val="00794664"/>
    <w:rsid w:val="007B2A0B"/>
    <w:rsid w:val="00823D9C"/>
    <w:rsid w:val="00837506"/>
    <w:rsid w:val="00853D2B"/>
    <w:rsid w:val="00861442"/>
    <w:rsid w:val="008624C3"/>
    <w:rsid w:val="00870FB0"/>
    <w:rsid w:val="00874B09"/>
    <w:rsid w:val="00881D6B"/>
    <w:rsid w:val="008969F3"/>
    <w:rsid w:val="008B2CB6"/>
    <w:rsid w:val="008C3674"/>
    <w:rsid w:val="008F38D3"/>
    <w:rsid w:val="009325E7"/>
    <w:rsid w:val="00980301"/>
    <w:rsid w:val="009B030E"/>
    <w:rsid w:val="009C73B4"/>
    <w:rsid w:val="009D2A67"/>
    <w:rsid w:val="009E4643"/>
    <w:rsid w:val="00A00134"/>
    <w:rsid w:val="00A024E1"/>
    <w:rsid w:val="00A052EB"/>
    <w:rsid w:val="00A20D4B"/>
    <w:rsid w:val="00A35594"/>
    <w:rsid w:val="00A44617"/>
    <w:rsid w:val="00A5028E"/>
    <w:rsid w:val="00A72F32"/>
    <w:rsid w:val="00A86D04"/>
    <w:rsid w:val="00A90B7B"/>
    <w:rsid w:val="00A9566C"/>
    <w:rsid w:val="00A96F10"/>
    <w:rsid w:val="00AA20E5"/>
    <w:rsid w:val="00AD0121"/>
    <w:rsid w:val="00B420BA"/>
    <w:rsid w:val="00B454CA"/>
    <w:rsid w:val="00B624EC"/>
    <w:rsid w:val="00B77F1C"/>
    <w:rsid w:val="00BA45F0"/>
    <w:rsid w:val="00BE7E53"/>
    <w:rsid w:val="00BF2E45"/>
    <w:rsid w:val="00C06588"/>
    <w:rsid w:val="00C101C3"/>
    <w:rsid w:val="00C171BA"/>
    <w:rsid w:val="00C35A18"/>
    <w:rsid w:val="00C57A7B"/>
    <w:rsid w:val="00C64644"/>
    <w:rsid w:val="00C72E34"/>
    <w:rsid w:val="00C73B4F"/>
    <w:rsid w:val="00C9566A"/>
    <w:rsid w:val="00CA0520"/>
    <w:rsid w:val="00CB191E"/>
    <w:rsid w:val="00CB4582"/>
    <w:rsid w:val="00CB7B28"/>
    <w:rsid w:val="00CC0AA9"/>
    <w:rsid w:val="00CD6315"/>
    <w:rsid w:val="00CF66DD"/>
    <w:rsid w:val="00CF6B0A"/>
    <w:rsid w:val="00D010A7"/>
    <w:rsid w:val="00D33FDC"/>
    <w:rsid w:val="00D428B4"/>
    <w:rsid w:val="00D55240"/>
    <w:rsid w:val="00D63759"/>
    <w:rsid w:val="00D91C61"/>
    <w:rsid w:val="00D9573F"/>
    <w:rsid w:val="00DD20A5"/>
    <w:rsid w:val="00DE619C"/>
    <w:rsid w:val="00E750AB"/>
    <w:rsid w:val="00E874FC"/>
    <w:rsid w:val="00EA2293"/>
    <w:rsid w:val="00EA557F"/>
    <w:rsid w:val="00EB7794"/>
    <w:rsid w:val="00EC17D5"/>
    <w:rsid w:val="00ED5399"/>
    <w:rsid w:val="00EE7115"/>
    <w:rsid w:val="00F049D3"/>
    <w:rsid w:val="00F061FC"/>
    <w:rsid w:val="00F0755B"/>
    <w:rsid w:val="00F11359"/>
    <w:rsid w:val="00F2175C"/>
    <w:rsid w:val="00F4292B"/>
    <w:rsid w:val="00F50CE0"/>
    <w:rsid w:val="00F60C63"/>
    <w:rsid w:val="00F9547F"/>
    <w:rsid w:val="00FA397D"/>
    <w:rsid w:val="00FA5BC9"/>
    <w:rsid w:val="00FB4051"/>
    <w:rsid w:val="00FC3F79"/>
    <w:rsid w:val="00FF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6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3F79"/>
    <w:pPr>
      <w:ind w:left="720"/>
      <w:contextualSpacing/>
    </w:pPr>
  </w:style>
  <w:style w:type="paragraph" w:styleId="a6">
    <w:name w:val="Body Text"/>
    <w:basedOn w:val="a"/>
    <w:link w:val="a7"/>
    <w:rsid w:val="00606A2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06A2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gsserv.ru/blagoustroystvo-territor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BA20-5F1F-4B1A-805A-C9C23DA5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арус</cp:lastModifiedBy>
  <cp:revision>54</cp:revision>
  <cp:lastPrinted>2021-02-26T04:27:00Z</cp:lastPrinted>
  <dcterms:created xsi:type="dcterms:W3CDTF">2022-02-16T05:06:00Z</dcterms:created>
  <dcterms:modified xsi:type="dcterms:W3CDTF">2024-01-22T04:34:00Z</dcterms:modified>
</cp:coreProperties>
</file>